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0C" w:rsidRPr="00820197" w:rsidRDefault="00B8120C" w:rsidP="002E3BC0">
      <w:pPr>
        <w:pStyle w:val="c1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25"/>
          <w:b/>
          <w:bCs/>
          <w:sz w:val="28"/>
          <w:szCs w:val="28"/>
        </w:rPr>
        <w:t xml:space="preserve">Мастер-класс с </w:t>
      </w:r>
      <w:r w:rsidR="002E3BC0" w:rsidRPr="00820197">
        <w:rPr>
          <w:rStyle w:val="c25"/>
          <w:b/>
          <w:bCs/>
          <w:sz w:val="28"/>
          <w:szCs w:val="28"/>
        </w:rPr>
        <w:t>родителями на</w:t>
      </w:r>
      <w:r w:rsidRPr="00820197">
        <w:rPr>
          <w:rStyle w:val="c25"/>
          <w:b/>
          <w:bCs/>
          <w:sz w:val="28"/>
          <w:szCs w:val="28"/>
        </w:rPr>
        <w:t xml:space="preserve"> тему:</w:t>
      </w:r>
    </w:p>
    <w:p w:rsidR="00B8120C" w:rsidRPr="00820197" w:rsidRDefault="00B8120C" w:rsidP="002E3BC0">
      <w:pPr>
        <w:pStyle w:val="c2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25"/>
          <w:b/>
          <w:bCs/>
          <w:sz w:val="28"/>
          <w:szCs w:val="28"/>
        </w:rPr>
        <w:t xml:space="preserve">«Изготовление домашнего </w:t>
      </w:r>
      <w:r w:rsidR="002E3BC0" w:rsidRPr="00820197">
        <w:rPr>
          <w:rStyle w:val="c25"/>
          <w:b/>
          <w:bCs/>
          <w:sz w:val="28"/>
          <w:szCs w:val="28"/>
        </w:rPr>
        <w:t xml:space="preserve">настольного </w:t>
      </w:r>
      <w:r w:rsidRPr="00820197">
        <w:rPr>
          <w:rStyle w:val="c25"/>
          <w:b/>
          <w:bCs/>
          <w:sz w:val="28"/>
          <w:szCs w:val="28"/>
        </w:rPr>
        <w:t>театра»</w:t>
      </w:r>
    </w:p>
    <w:p w:rsidR="00B8120C" w:rsidRPr="00820197" w:rsidRDefault="00B8120C" w:rsidP="002E3BC0">
      <w:pPr>
        <w:pStyle w:val="c27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28"/>
          <w:b/>
          <w:bCs/>
          <w:sz w:val="28"/>
          <w:szCs w:val="28"/>
        </w:rPr>
        <w:t>                                                   Воспитател</w:t>
      </w:r>
      <w:r w:rsidR="002E3BC0" w:rsidRPr="00820197">
        <w:rPr>
          <w:rStyle w:val="c28"/>
          <w:b/>
          <w:bCs/>
          <w:sz w:val="28"/>
          <w:szCs w:val="28"/>
        </w:rPr>
        <w:t>и</w:t>
      </w:r>
      <w:r w:rsidRPr="00820197">
        <w:rPr>
          <w:rStyle w:val="c28"/>
          <w:b/>
          <w:bCs/>
          <w:sz w:val="28"/>
          <w:szCs w:val="28"/>
        </w:rPr>
        <w:t xml:space="preserve">: </w:t>
      </w:r>
      <w:r w:rsidR="002E3BC0" w:rsidRPr="00820197">
        <w:rPr>
          <w:rStyle w:val="c28"/>
          <w:b/>
          <w:bCs/>
          <w:sz w:val="28"/>
          <w:szCs w:val="28"/>
        </w:rPr>
        <w:t>Шамсевалиева А.В., Бардина Н.С.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22"/>
          <w:sz w:val="28"/>
          <w:szCs w:val="28"/>
        </w:rPr>
        <w:t>                                             </w:t>
      </w:r>
      <w:r w:rsidRPr="00820197">
        <w:rPr>
          <w:rStyle w:val="c3"/>
          <w:sz w:val="28"/>
          <w:szCs w:val="28"/>
        </w:rPr>
        <w:t>Введите в мир театра малыша,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                                                   И он узнает, как сказка хороша,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                                                               Проникнется и мудростью, и добротой,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                                                   И с чувством сказочным пойдет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                                    он жизненной тропой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Театрализованная деятельность является одним из самых популярных и увлекательных направлений в дошкольном воспитании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Цель мастер-класса</w:t>
      </w:r>
      <w:r w:rsidRPr="00820197">
        <w:rPr>
          <w:rStyle w:val="c1"/>
          <w:sz w:val="28"/>
          <w:szCs w:val="28"/>
        </w:rPr>
        <w:t>: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 Заинтересовать и побудить воспитателей (родителей) к изготовлению кукол для театра, с последующим их использованием в театрализованной деятельности для детей младшего и среднего дошкольного возраста; Повышение компетентности воспитателей и родителей в применении театрализованной деятельности в детском саду, развитие фантазии и творческих способностей;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Приобщать родителей к театрализованной деятельности.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Содействовать сплочению родительского коллектива.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Побудить родителей создавать куклы для театра совместно с детьми своими руками.       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Задачи</w:t>
      </w:r>
      <w:r w:rsidR="002E3BC0" w:rsidRPr="00820197">
        <w:rPr>
          <w:rStyle w:val="c18"/>
          <w:b/>
          <w:bCs/>
          <w:sz w:val="28"/>
          <w:szCs w:val="28"/>
        </w:rPr>
        <w:t xml:space="preserve">: </w:t>
      </w:r>
      <w:r w:rsidR="002E3BC0" w:rsidRPr="00820197">
        <w:rPr>
          <w:rStyle w:val="c18"/>
          <w:sz w:val="28"/>
          <w:szCs w:val="28"/>
        </w:rPr>
        <w:t>познакомить</w:t>
      </w:r>
      <w:r w:rsidR="002E3BC0" w:rsidRPr="00820197">
        <w:rPr>
          <w:rStyle w:val="c1"/>
          <w:sz w:val="28"/>
          <w:szCs w:val="28"/>
        </w:rPr>
        <w:t>родителей с</w:t>
      </w:r>
      <w:r w:rsidRPr="00820197">
        <w:rPr>
          <w:rStyle w:val="c1"/>
          <w:sz w:val="28"/>
          <w:szCs w:val="28"/>
        </w:rPr>
        <w:t xml:space="preserve"> разными видами театров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Побудить к широкому использованию театральной деятельности в детском саду.</w:t>
      </w:r>
    </w:p>
    <w:p w:rsidR="00B8120C" w:rsidRPr="00820197" w:rsidRDefault="002E3BC0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Научить родителей</w:t>
      </w:r>
      <w:r w:rsidR="00B8120C" w:rsidRPr="00820197">
        <w:rPr>
          <w:rStyle w:val="c1"/>
          <w:sz w:val="28"/>
          <w:szCs w:val="28"/>
        </w:rPr>
        <w:t xml:space="preserve"> изготавливать некоторые виды театральных кукол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Привлечь внимание родителей к театрализованной игре.</w:t>
      </w:r>
    </w:p>
    <w:p w:rsidR="00B8120C" w:rsidRPr="00820197" w:rsidRDefault="002E3BC0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 xml:space="preserve">Участники: </w:t>
      </w:r>
      <w:r w:rsidRPr="00820197">
        <w:rPr>
          <w:rStyle w:val="c18"/>
          <w:sz w:val="28"/>
          <w:szCs w:val="28"/>
        </w:rPr>
        <w:t>родители</w:t>
      </w:r>
      <w:r w:rsidR="00B8120C" w:rsidRPr="00820197">
        <w:rPr>
          <w:rStyle w:val="c1"/>
          <w:sz w:val="28"/>
          <w:szCs w:val="28"/>
        </w:rPr>
        <w:t>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Результат: </w:t>
      </w:r>
      <w:r w:rsidRPr="00820197">
        <w:rPr>
          <w:rStyle w:val="c1"/>
          <w:sz w:val="28"/>
          <w:szCs w:val="28"/>
        </w:rPr>
        <w:t>освоение слушателями приемов использования театрализованной деятельности в детском саду, формирование умения изготавливать куклы.</w:t>
      </w:r>
    </w:p>
    <w:p w:rsidR="00B8120C" w:rsidRPr="00820197" w:rsidRDefault="00B8120C" w:rsidP="00364562">
      <w:pPr>
        <w:pStyle w:val="c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Вступительная часть.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>Самым популярным и увлекательным направлением в детском возрасте является театрализованная деятельность. Участвуя в театрализованных играх, дети становятся участниками разных событий из жизни людей, животных, растений, что даёт им возможность глубже познать окружающий мир. Одновременно театрализованная игра прививает ребёнку устойчивый интерес к родной культуре, литературе, театру. Огромное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ённость детей театрализованной игрой, их внутренний комфорт, раскованность, лёгкое общение взрослого и ребёнка. Очевидно, что театрализованная деятельность учит детей быть творческими личностями.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5"/>
          <w:b/>
          <w:bCs/>
          <w:sz w:val="28"/>
          <w:szCs w:val="28"/>
        </w:rPr>
        <w:t>Чем полезен для детей кукольный театр?</w:t>
      </w:r>
      <w:r w:rsidRPr="00820197">
        <w:rPr>
          <w:sz w:val="28"/>
          <w:szCs w:val="28"/>
        </w:rPr>
        <w:br/>
      </w:r>
      <w:r w:rsidRPr="00820197">
        <w:rPr>
          <w:rStyle w:val="c3"/>
          <w:sz w:val="28"/>
          <w:szCs w:val="28"/>
        </w:rPr>
        <w:t xml:space="preserve">Кукольный театр несет огромный позитив и для детей, и для взрослых, то есть для всей семьи. Во-первых, это возможность хорошо провести время вместе с детьми, лучше узнать детскую психологию. Ведь общая цель сближает! Родители во время </w:t>
      </w:r>
      <w:r w:rsidRPr="00820197">
        <w:rPr>
          <w:rStyle w:val="c3"/>
          <w:sz w:val="28"/>
          <w:szCs w:val="28"/>
        </w:rPr>
        <w:lastRenderedPageBreak/>
        <w:t xml:space="preserve">репетиций показывают малышам, как работать в команде и действовать по обстоятельствам. 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Во-вторых, у ребенка во время участия в кукольных представлениях происходит активное развитие речи и эмоций. Спектакли способствуют развитию памяти, постановке правильной речи, декламации. Теперь точно никто из родственников или детских врачей не будет упрекать вас, что малыш невнятно говорит!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 xml:space="preserve">В-третьих, как раньше было сказано, кукольный театр – это один из способов заняться рукоделием вместе с детьми, развивать эстетический вкус, фантазировать и практиковать свои умения в пошиве самодельных кукол и костюмов. </w:t>
      </w:r>
    </w:p>
    <w:p w:rsidR="00B8120C" w:rsidRPr="00820197" w:rsidRDefault="00B8120C" w:rsidP="002E3BC0">
      <w:pPr>
        <w:pStyle w:val="c1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3"/>
          <w:sz w:val="28"/>
          <w:szCs w:val="28"/>
        </w:rPr>
        <w:t>В-четвертых, в вашем доме не будет места для скуки. На спектакли можно приглашать бабушек и дедушек, соседей, друзей ребенка из садика или школы. В день рождения спектакль или кукольное шоу станет для гостей гвоздем программы!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Живёт лишь тот, кто творит. В игре ребёнок развивается, умнеет. Но </w:t>
      </w:r>
      <w:proofErr w:type="gramStart"/>
      <w:r w:rsidRPr="00820197">
        <w:rPr>
          <w:rStyle w:val="c2"/>
          <w:sz w:val="28"/>
          <w:szCs w:val="28"/>
        </w:rPr>
        <w:t>какая</w:t>
      </w:r>
      <w:proofErr w:type="gramEnd"/>
      <w:r w:rsidRPr="00820197">
        <w:rPr>
          <w:rStyle w:val="c2"/>
          <w:sz w:val="28"/>
          <w:szCs w:val="28"/>
        </w:rPr>
        <w:t xml:space="preserve"> же игра без игрушек? Чем больше игрушек, тем веселее и интереснее играть, а особенно если эта игрушка сделана самим ребёнком или вместе с взрослым. Игрушки -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>Игрушка, сделанная руками, пусть даже с помощью взрослого, является не только результатом труда, но и творческим выражением индивидуальности создателя. Самодельная игрушка очень дорога ребёнку, с ней гораздо увлекательнее изображать героев сказок, песенок и небольших рассказов.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 xml:space="preserve">1.Театр на стаканчиках из- </w:t>
      </w:r>
      <w:proofErr w:type="gramStart"/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под</w:t>
      </w:r>
      <w:proofErr w:type="gramEnd"/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 xml:space="preserve"> йогурта и пластиковых стаканчиках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 xml:space="preserve">2.Театр на </w:t>
      </w:r>
      <w:proofErr w:type="spellStart"/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сд-дисках</w:t>
      </w:r>
      <w:proofErr w:type="spellEnd"/>
      <w:r w:rsidRPr="00820197">
        <w:rPr>
          <w:rStyle w:val="c3"/>
          <w:rFonts w:ascii="Times New Roman" w:hAnsi="Times New Roman" w:cs="Times New Roman"/>
          <w:sz w:val="28"/>
          <w:szCs w:val="28"/>
        </w:rPr>
        <w:t>. 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3. Театр на пластмассовых ложках</w:t>
      </w:r>
      <w:r w:rsidRPr="00820197">
        <w:rPr>
          <w:rStyle w:val="c3"/>
          <w:rFonts w:ascii="Times New Roman" w:hAnsi="Times New Roman" w:cs="Times New Roman"/>
          <w:sz w:val="28"/>
          <w:szCs w:val="28"/>
        </w:rPr>
        <w:t>. 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4.Театр на бумажных тарелках</w:t>
      </w:r>
      <w:r w:rsidRPr="00820197">
        <w:rPr>
          <w:rStyle w:val="c3"/>
          <w:rFonts w:ascii="Times New Roman" w:hAnsi="Times New Roman" w:cs="Times New Roman"/>
          <w:sz w:val="28"/>
          <w:szCs w:val="28"/>
        </w:rPr>
        <w:t>. 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5.Театр на рулонах туалетной бумаги</w:t>
      </w:r>
      <w:r w:rsidRPr="00820197">
        <w:rPr>
          <w:rStyle w:val="c3"/>
          <w:rFonts w:ascii="Times New Roman" w:hAnsi="Times New Roman" w:cs="Times New Roman"/>
          <w:sz w:val="28"/>
          <w:szCs w:val="28"/>
        </w:rPr>
        <w:t>. </w:t>
      </w:r>
    </w:p>
    <w:p w:rsidR="00B8120C" w:rsidRPr="00820197" w:rsidRDefault="00B8120C" w:rsidP="002E3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 xml:space="preserve">6.Театр на капсулах от </w:t>
      </w:r>
      <w:proofErr w:type="gramStart"/>
      <w:r w:rsidRPr="00820197">
        <w:rPr>
          <w:rStyle w:val="c5"/>
          <w:rFonts w:ascii="Times New Roman" w:hAnsi="Times New Roman" w:cs="Times New Roman"/>
          <w:b/>
          <w:bCs/>
          <w:sz w:val="28"/>
          <w:szCs w:val="28"/>
        </w:rPr>
        <w:t>киндера</w:t>
      </w:r>
      <w:proofErr w:type="gramEnd"/>
      <w:r w:rsidRPr="00820197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 Ход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i/>
          <w:iCs/>
          <w:sz w:val="28"/>
          <w:szCs w:val="28"/>
        </w:rPr>
        <w:t xml:space="preserve">Уважаемые родители, мы с вами будем делать домашний </w:t>
      </w:r>
      <w:r w:rsidR="002E3BC0" w:rsidRPr="00820197">
        <w:rPr>
          <w:rStyle w:val="c2"/>
          <w:i/>
          <w:iCs/>
          <w:sz w:val="28"/>
          <w:szCs w:val="28"/>
        </w:rPr>
        <w:t xml:space="preserve">настольный </w:t>
      </w:r>
      <w:r w:rsidRPr="00820197">
        <w:rPr>
          <w:rStyle w:val="c2"/>
          <w:i/>
          <w:iCs/>
          <w:sz w:val="28"/>
          <w:szCs w:val="28"/>
        </w:rPr>
        <w:t>театр своими руками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А теперь давайте станем кукольными мастерами.</w:t>
      </w:r>
    </w:p>
    <w:p w:rsidR="00B8120C" w:rsidRPr="00820197" w:rsidRDefault="00B8120C" w:rsidP="002E3BC0">
      <w:pPr>
        <w:pStyle w:val="c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Как же сделать игрушку?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19"/>
          <w:b/>
          <w:bCs/>
          <w:sz w:val="28"/>
          <w:szCs w:val="28"/>
        </w:rPr>
        <w:t>Итак, вам понадобятся: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>Картинки зверей и декораций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Палочки 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Подставка 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>Скотч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>Ножницы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>Клей</w:t>
      </w:r>
    </w:p>
    <w:p w:rsidR="00B8120C" w:rsidRPr="00820197" w:rsidRDefault="00B8120C" w:rsidP="002E3BC0">
      <w:pPr>
        <w:pStyle w:val="c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19"/>
          <w:b/>
          <w:bCs/>
          <w:sz w:val="28"/>
          <w:szCs w:val="28"/>
        </w:rPr>
        <w:t>Процесс создания: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1. </w:t>
      </w:r>
      <w:r w:rsidR="002E3BC0" w:rsidRPr="00820197">
        <w:rPr>
          <w:rStyle w:val="c2"/>
          <w:sz w:val="28"/>
          <w:szCs w:val="28"/>
        </w:rPr>
        <w:t>Вырезаем персонажей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2. </w:t>
      </w:r>
      <w:r w:rsidR="002E3BC0" w:rsidRPr="00820197">
        <w:rPr>
          <w:rStyle w:val="c2"/>
          <w:sz w:val="28"/>
          <w:szCs w:val="28"/>
        </w:rPr>
        <w:t>Склеиваем пополам, одновременно приклеивая к палке</w:t>
      </w:r>
    </w:p>
    <w:p w:rsidR="00B8120C" w:rsidRPr="00820197" w:rsidRDefault="00B8120C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rStyle w:val="c2"/>
          <w:sz w:val="28"/>
          <w:szCs w:val="28"/>
        </w:rPr>
      </w:pPr>
      <w:r w:rsidRPr="00820197">
        <w:rPr>
          <w:rStyle w:val="c2"/>
          <w:sz w:val="28"/>
          <w:szCs w:val="28"/>
        </w:rPr>
        <w:t xml:space="preserve">3. </w:t>
      </w:r>
      <w:r w:rsidR="002E3BC0" w:rsidRPr="00820197">
        <w:rPr>
          <w:rStyle w:val="c2"/>
          <w:sz w:val="28"/>
          <w:szCs w:val="28"/>
        </w:rPr>
        <w:t>«Ламинируем» скотчем</w:t>
      </w:r>
    </w:p>
    <w:p w:rsidR="002E3BC0" w:rsidRPr="00820197" w:rsidRDefault="002E3BC0" w:rsidP="002E3BC0">
      <w:pPr>
        <w:pStyle w:val="c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rStyle w:val="c2"/>
          <w:sz w:val="28"/>
          <w:szCs w:val="28"/>
        </w:rPr>
        <w:t>4. Крепим подставку</w:t>
      </w:r>
    </w:p>
    <w:p w:rsidR="00B8120C" w:rsidRPr="00820197" w:rsidRDefault="002E3BC0" w:rsidP="00130094">
      <w:pPr>
        <w:rPr>
          <w:rStyle w:val="c1"/>
          <w:rFonts w:ascii="Times New Roman" w:hAnsi="Times New Roman" w:cs="Times New Roman"/>
          <w:sz w:val="24"/>
          <w:szCs w:val="24"/>
        </w:rPr>
      </w:pPr>
      <w:proofErr w:type="gramStart"/>
      <w:r w:rsidRPr="00820197">
        <w:rPr>
          <w:rStyle w:val="c1"/>
          <w:rFonts w:ascii="Times New Roman" w:hAnsi="Times New Roman" w:cs="Times New Roman"/>
          <w:sz w:val="28"/>
          <w:szCs w:val="28"/>
        </w:rPr>
        <w:lastRenderedPageBreak/>
        <w:t>Готово!</w:t>
      </w:r>
      <w:r w:rsidR="00130094" w:rsidRPr="00820197">
        <w:rPr>
          <w:rStyle w:val="c1"/>
          <w:sz w:val="28"/>
          <w:szCs w:val="28"/>
        </w:rPr>
        <w:t xml:space="preserve"> (</w:t>
      </w:r>
      <w:r w:rsidR="00130094" w:rsidRPr="00820197">
        <w:rPr>
          <w:rFonts w:ascii="Times New Roman" w:hAnsi="Times New Roman" w:cs="Times New Roman"/>
          <w:sz w:val="24"/>
          <w:szCs w:val="24"/>
        </w:rPr>
        <w:t>5 персонажей: лиса, заяц, волк, медведь, петух; 3 декорации: снежный дом, песочный дом, березка)</w:t>
      </w:r>
      <w:proofErr w:type="gramEnd"/>
    </w:p>
    <w:p w:rsidR="002E3BC0" w:rsidRPr="00820197" w:rsidRDefault="002E3BC0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2E3BC0" w:rsidRPr="00820197" w:rsidRDefault="002E3BC0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А теперь проиграем сказку.</w:t>
      </w:r>
    </w:p>
    <w:p w:rsidR="00B8120C" w:rsidRPr="00820197" w:rsidRDefault="00B8120C" w:rsidP="002E3BC0">
      <w:pPr>
        <w:pStyle w:val="c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Заключительная часть.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 xml:space="preserve">А теперь </w:t>
      </w:r>
      <w:r w:rsidR="002E3BC0" w:rsidRPr="00820197">
        <w:rPr>
          <w:rStyle w:val="c1"/>
          <w:sz w:val="28"/>
          <w:szCs w:val="28"/>
        </w:rPr>
        <w:t>скажите, в</w:t>
      </w:r>
      <w:r w:rsidRPr="00820197">
        <w:rPr>
          <w:rStyle w:val="c1"/>
          <w:sz w:val="28"/>
          <w:szCs w:val="28"/>
        </w:rPr>
        <w:t xml:space="preserve"> чём вы испытывали трудности при изготовлении данной куклы? Какие </w:t>
      </w:r>
      <w:r w:rsidR="002E3BC0" w:rsidRPr="00820197">
        <w:rPr>
          <w:rStyle w:val="c1"/>
          <w:sz w:val="28"/>
          <w:szCs w:val="28"/>
        </w:rPr>
        <w:t>эмоции вы</w:t>
      </w:r>
      <w:r w:rsidRPr="00820197">
        <w:rPr>
          <w:rStyle w:val="c1"/>
          <w:sz w:val="28"/>
          <w:szCs w:val="28"/>
        </w:rPr>
        <w:t xml:space="preserve"> испытали? Какие способности развиваются у детей в процессе изготовления куклы?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Хочу также акцентировать внимание на том, что главное преимущество данного настольного театра - в хранении. При отсутствии желания играть – просто складываем внутрь, в коробку всех актеров и накрываем крышкой! Ничего не теряется, не пылится и не портится</w:t>
      </w:r>
    </w:p>
    <w:p w:rsidR="00B8120C" w:rsidRPr="00820197" w:rsidRDefault="00B8120C" w:rsidP="002E3BC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197">
        <w:rPr>
          <w:rStyle w:val="c1"/>
          <w:sz w:val="28"/>
          <w:szCs w:val="28"/>
        </w:rPr>
        <w:t>Развивайте речь, образное и логическое мышление, моторику ручек. Пополняйте словарный запас и пойте песни. Устраивайте настоящие постановки!</w:t>
      </w:r>
    </w:p>
    <w:p w:rsidR="00B8120C" w:rsidRPr="00820197" w:rsidRDefault="00B8120C" w:rsidP="002E3BC0">
      <w:pPr>
        <w:pStyle w:val="c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0197">
        <w:rPr>
          <w:rStyle w:val="c18"/>
          <w:b/>
          <w:bCs/>
          <w:sz w:val="28"/>
          <w:szCs w:val="28"/>
        </w:rPr>
        <w:t>Спасибо, всем за участие!</w:t>
      </w:r>
    </w:p>
    <w:p w:rsidR="00B8120C" w:rsidRPr="00820197" w:rsidRDefault="00B8120C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  <w:r w:rsidRPr="00820197">
        <w:rPr>
          <w:rStyle w:val="c13"/>
          <w:sz w:val="28"/>
          <w:szCs w:val="28"/>
        </w:rPr>
        <w:t> </w:t>
      </w: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sz w:val="28"/>
          <w:szCs w:val="28"/>
        </w:rPr>
      </w:pP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820197">
        <w:rPr>
          <w:b/>
          <w:bCs/>
          <w:sz w:val="28"/>
          <w:szCs w:val="28"/>
        </w:rPr>
        <w:lastRenderedPageBreak/>
        <w:t>ЗАЮШКИНА ИЗБУШКА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Жили-были в лесу лисичка и зайка. Жили они неподалёку друг от друга. Пришла осень. Холодно стало в лесу. Решили они избушки на зиму построить. Лисичка построила себе избушку из сыпучего снежка, а зайчик — из сыпучего песка. Перезимовали они в новых избушках. Настала весна, пригрело солнце. Лисичкина избушка растаяла, а </w:t>
      </w:r>
      <w:proofErr w:type="spellStart"/>
      <w:r w:rsidRPr="00820197">
        <w:rPr>
          <w:sz w:val="28"/>
          <w:szCs w:val="28"/>
        </w:rPr>
        <w:t>зайкина</w:t>
      </w:r>
      <w:proofErr w:type="spellEnd"/>
      <w:r w:rsidRPr="00820197">
        <w:rPr>
          <w:sz w:val="28"/>
          <w:szCs w:val="28"/>
        </w:rPr>
        <w:t xml:space="preserve"> стоит, как стояла. Пришла лисица в </w:t>
      </w:r>
      <w:proofErr w:type="spellStart"/>
      <w:r w:rsidRPr="00820197">
        <w:rPr>
          <w:sz w:val="28"/>
          <w:szCs w:val="28"/>
        </w:rPr>
        <w:t>зайкину</w:t>
      </w:r>
      <w:proofErr w:type="spellEnd"/>
      <w:r w:rsidRPr="00820197">
        <w:rPr>
          <w:sz w:val="28"/>
          <w:szCs w:val="28"/>
        </w:rPr>
        <w:t xml:space="preserve"> избушку, выгнала зайку, а сама в его избушке осталась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Пошёл зайка со своего двора, сел под берёзкою и плачет. Идёт волк. Видит — зайка плаче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Чего ты, зайка, плачешь? — спрашивает волк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меня из моей избушки, и сама в ней жить осталась. Вот я и сижу да плачу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Не плачь, зайка. Пойдём, я тебе помогу, выгоню лисичку из твоей избы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Пошли они. Пришли. Волк стал на пороге </w:t>
      </w:r>
      <w:proofErr w:type="spellStart"/>
      <w:r w:rsidRPr="00820197">
        <w:rPr>
          <w:sz w:val="28"/>
          <w:szCs w:val="28"/>
        </w:rPr>
        <w:t>зайкиной</w:t>
      </w:r>
      <w:proofErr w:type="spellEnd"/>
      <w:r w:rsidRPr="00820197">
        <w:rPr>
          <w:sz w:val="28"/>
          <w:szCs w:val="28"/>
        </w:rPr>
        <w:t xml:space="preserve"> избушки и кричит на лисичку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Ты зачем залезла в чужую избу? Слезай, лиса, с печи, а то сброшу, побью тебе плечи. Не испугалась лисичка, отвечает волку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Ой, волк, берегись: мой хвост что прут, — как дам, так и смерть тебе ту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Испугался волк да наутёк. И зайку покинул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Сел опять зайка под берёзкой и горько плаче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Идёт по лесу медведь. Видит — зайчик сидит под берёзкой и плаче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Чего, зайка, плачешь? — спрашивает медведь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меня из моей избушки, и сама там жить осталась. Так вот я сижу и плачу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Не плачь, зайка. Пойдём, я тебе помогу, выгоню лисичку из твоей избы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Пошли они. Пришли. Медведь стал на пороге </w:t>
      </w:r>
      <w:proofErr w:type="spellStart"/>
      <w:r w:rsidRPr="00820197">
        <w:rPr>
          <w:sz w:val="28"/>
          <w:szCs w:val="28"/>
        </w:rPr>
        <w:t>зайкиной</w:t>
      </w:r>
      <w:proofErr w:type="spellEnd"/>
      <w:r w:rsidRPr="00820197">
        <w:rPr>
          <w:sz w:val="28"/>
          <w:szCs w:val="28"/>
        </w:rPr>
        <w:t xml:space="preserve"> избушки и кричит на лисичку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Зачем отняла у зайки избу? Слезай, лиса, с печи, а то сброшу, побью тебе плечи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е испугалась лисичка, отвечает медведю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Ох, медведь, берегись: мой хвост что прут, — как дам, так и смерть тебе ту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Испугался медведь да наутёк и зайку одного покинул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Опять пошёл зайка со своего двора, сел под берёзкою и горько плачет. Вдруг видит — идёт по лесу петух. Увидел зайчика, подошёл и спрашивает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Чего, зайка, плачешь?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Да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меня из моей избушки, и сама там жить осталась. Вот я сижу да плачу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Не плачь, зайка, я выгоню лису из твоей избушки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Ой, Петенька, — плачет зайка, — где тебе её выгнать? Волк гнал — не выгнал. Медведь гнал — не выгнал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lastRenderedPageBreak/>
        <w:t xml:space="preserve">— А вот я выгоню. Пойдём, </w:t>
      </w:r>
      <w:proofErr w:type="gramStart"/>
      <w:r w:rsidRPr="00820197">
        <w:rPr>
          <w:sz w:val="28"/>
          <w:szCs w:val="28"/>
        </w:rPr>
        <w:t>—г</w:t>
      </w:r>
      <w:proofErr w:type="gramEnd"/>
      <w:r w:rsidRPr="00820197">
        <w:rPr>
          <w:sz w:val="28"/>
          <w:szCs w:val="28"/>
        </w:rPr>
        <w:t>оворит петух. Пошли. Вошёл петух в избушку, стал на пороге, кукарекнул, а потом как закричит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— Я — </w:t>
      </w:r>
      <w:proofErr w:type="spellStart"/>
      <w:r w:rsidRPr="00820197">
        <w:rPr>
          <w:sz w:val="28"/>
          <w:szCs w:val="28"/>
        </w:rPr>
        <w:t>петух-чебетух</w:t>
      </w:r>
      <w:proofErr w:type="spellEnd"/>
      <w:r w:rsidRPr="00820197">
        <w:rPr>
          <w:sz w:val="28"/>
          <w:szCs w:val="28"/>
        </w:rPr>
        <w:t>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Я — </w:t>
      </w:r>
      <w:proofErr w:type="gramStart"/>
      <w:r w:rsidRPr="00820197">
        <w:rPr>
          <w:sz w:val="28"/>
          <w:szCs w:val="28"/>
        </w:rPr>
        <w:t>певун-лопотун</w:t>
      </w:r>
      <w:proofErr w:type="gramEnd"/>
      <w:r w:rsidRPr="00820197">
        <w:rPr>
          <w:sz w:val="28"/>
          <w:szCs w:val="28"/>
        </w:rPr>
        <w:t>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коротких ногах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высоких пятах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плече косу несу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Лисе голову снесу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А лисичка лежит и говорит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— Ой, петух, берегись: мой хвост что прут,— как дам, так и смерть тебе тут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Прыгнул петушок с порога в избу и опять кричит: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— Я — </w:t>
      </w:r>
      <w:proofErr w:type="spellStart"/>
      <w:r w:rsidRPr="00820197">
        <w:rPr>
          <w:sz w:val="28"/>
          <w:szCs w:val="28"/>
        </w:rPr>
        <w:t>петух-чебетух</w:t>
      </w:r>
      <w:proofErr w:type="spellEnd"/>
      <w:r w:rsidRPr="00820197">
        <w:rPr>
          <w:sz w:val="28"/>
          <w:szCs w:val="28"/>
        </w:rPr>
        <w:t>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Я — </w:t>
      </w:r>
      <w:proofErr w:type="gramStart"/>
      <w:r w:rsidRPr="00820197">
        <w:rPr>
          <w:sz w:val="28"/>
          <w:szCs w:val="28"/>
        </w:rPr>
        <w:t>певун-лопотун</w:t>
      </w:r>
      <w:proofErr w:type="gramEnd"/>
      <w:r w:rsidRPr="00820197">
        <w:rPr>
          <w:sz w:val="28"/>
          <w:szCs w:val="28"/>
        </w:rPr>
        <w:t>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коротких ногах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высоких пятах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На плече косу несу,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Лисе голову снесу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 xml:space="preserve">И — прыг на печь к лисе. Клюнул лису в спину. Как подскочит лисица да как побежит вон из </w:t>
      </w:r>
      <w:proofErr w:type="spellStart"/>
      <w:r w:rsidRPr="00820197">
        <w:rPr>
          <w:sz w:val="28"/>
          <w:szCs w:val="28"/>
        </w:rPr>
        <w:t>зайкиной</w:t>
      </w:r>
      <w:proofErr w:type="spellEnd"/>
      <w:r w:rsidRPr="00820197">
        <w:rPr>
          <w:sz w:val="28"/>
          <w:szCs w:val="28"/>
        </w:rPr>
        <w:t xml:space="preserve"> избушки, а зайка и двери захлопнул за нею.</w:t>
      </w:r>
    </w:p>
    <w:p w:rsidR="00130094" w:rsidRPr="00820197" w:rsidRDefault="00130094" w:rsidP="00130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20197">
        <w:rPr>
          <w:sz w:val="28"/>
          <w:szCs w:val="28"/>
        </w:rPr>
        <w:t>И остался он жить в своей избушке вместе с петушком.</w:t>
      </w:r>
    </w:p>
    <w:p w:rsidR="00130094" w:rsidRPr="00820197" w:rsidRDefault="00130094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Pr="00820197" w:rsidRDefault="00364562" w:rsidP="002E3BC0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20197">
        <w:rPr>
          <w:noProof/>
          <w:sz w:val="28"/>
          <w:szCs w:val="28"/>
        </w:rPr>
        <w:lastRenderedPageBreak/>
        <w:drawing>
          <wp:inline distT="0" distB="0" distL="0" distR="0">
            <wp:extent cx="4520548" cy="39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4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19104" cy="3960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910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22356" cy="44272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28" cy="44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124200" cy="4426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9212" cy="45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19239" cy="29641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32" t="39707" r="12055" b="7189"/>
                    <a:stretch/>
                  </pic:blipFill>
                  <pic:spPr bwMode="auto">
                    <a:xfrm>
                      <a:off x="0" y="0"/>
                      <a:ext cx="5925295" cy="29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008418" cy="3068233"/>
            <wp:effectExtent l="0" t="1588" r="953" b="95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629"/>
                    <a:stretch/>
                  </pic:blipFill>
                  <pic:spPr bwMode="auto">
                    <a:xfrm rot="16200000">
                      <a:off x="0" y="0"/>
                      <a:ext cx="9027042" cy="30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8701258" cy="6126803"/>
            <wp:effectExtent l="0" t="825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7580" cy="61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64562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64562" w:rsidRPr="002E3BC0" w:rsidRDefault="00364562" w:rsidP="00364562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749994" cy="4752000"/>
            <wp:effectExtent l="3492" t="0" r="7303" b="730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9994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562" w:rsidRPr="002E3BC0" w:rsidSect="001C5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74A"/>
    <w:rsid w:val="00130094"/>
    <w:rsid w:val="001A0A3B"/>
    <w:rsid w:val="001C580F"/>
    <w:rsid w:val="002E3BC0"/>
    <w:rsid w:val="00364562"/>
    <w:rsid w:val="004B3633"/>
    <w:rsid w:val="00820197"/>
    <w:rsid w:val="00B8120C"/>
    <w:rsid w:val="00F7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8120C"/>
  </w:style>
  <w:style w:type="paragraph" w:customStyle="1" w:styleId="c27">
    <w:name w:val="c27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8120C"/>
  </w:style>
  <w:style w:type="paragraph" w:customStyle="1" w:styleId="c0">
    <w:name w:val="c0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120C"/>
  </w:style>
  <w:style w:type="character" w:customStyle="1" w:styleId="c3">
    <w:name w:val="c3"/>
    <w:basedOn w:val="a0"/>
    <w:rsid w:val="00B8120C"/>
  </w:style>
  <w:style w:type="paragraph" w:customStyle="1" w:styleId="c16">
    <w:name w:val="c16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120C"/>
  </w:style>
  <w:style w:type="character" w:customStyle="1" w:styleId="c18">
    <w:name w:val="c18"/>
    <w:basedOn w:val="a0"/>
    <w:rsid w:val="00B8120C"/>
  </w:style>
  <w:style w:type="paragraph" w:customStyle="1" w:styleId="c15">
    <w:name w:val="c15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120C"/>
  </w:style>
  <w:style w:type="character" w:customStyle="1" w:styleId="c5">
    <w:name w:val="c5"/>
    <w:basedOn w:val="a0"/>
    <w:rsid w:val="00B8120C"/>
  </w:style>
  <w:style w:type="character" w:customStyle="1" w:styleId="c19">
    <w:name w:val="c19"/>
    <w:basedOn w:val="a0"/>
    <w:rsid w:val="00B8120C"/>
  </w:style>
  <w:style w:type="paragraph" w:customStyle="1" w:styleId="c20">
    <w:name w:val="c20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120C"/>
  </w:style>
  <w:style w:type="paragraph" w:customStyle="1" w:styleId="c23">
    <w:name w:val="c23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8120C"/>
  </w:style>
  <w:style w:type="paragraph" w:styleId="a4">
    <w:name w:val="No Spacing"/>
    <w:uiPriority w:val="1"/>
    <w:qFormat/>
    <w:rsid w:val="002E3B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737-9B3B-41CF-9696-64F9D71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2</cp:revision>
  <dcterms:created xsi:type="dcterms:W3CDTF">2023-04-10T15:02:00Z</dcterms:created>
  <dcterms:modified xsi:type="dcterms:W3CDTF">2023-04-10T15:02:00Z</dcterms:modified>
</cp:coreProperties>
</file>